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5F" w:rsidRDefault="00D5175F" w:rsidP="00D5175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5175F" w:rsidRDefault="00D5175F" w:rsidP="00D5175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5175F" w:rsidRDefault="00D5175F" w:rsidP="00D5175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D5175F" w:rsidRDefault="00735F4D" w:rsidP="00D5175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735F4D" w:rsidRPr="00735F4D" w:rsidRDefault="00735F4D" w:rsidP="00735F4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35F4D">
        <w:rPr>
          <w:rFonts w:ascii="Times New Roman" w:hAnsi="Times New Roman" w:cs="Times New Roman"/>
          <w:sz w:val="22"/>
        </w:rPr>
        <w:t>20</w:t>
      </w:r>
      <w:r w:rsidR="00483514">
        <w:rPr>
          <w:rFonts w:ascii="Times New Roman" w:hAnsi="Times New Roman" w:cs="Times New Roman"/>
          <w:sz w:val="22"/>
        </w:rPr>
        <w:t>.04</w:t>
      </w:r>
      <w:r w:rsidR="00735F4D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8"/>
        <w:gridCol w:w="2213"/>
        <w:gridCol w:w="851"/>
        <w:gridCol w:w="1747"/>
        <w:gridCol w:w="2185"/>
        <w:gridCol w:w="851"/>
        <w:gridCol w:w="1704"/>
      </w:tblGrid>
      <w:tr w:rsidR="00804436" w:rsidRPr="00134B97" w:rsidTr="004840EC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1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4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4840EC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B669E" w:rsidRPr="003B669E" w:rsidTr="004840EC">
        <w:trPr>
          <w:jc w:val="center"/>
        </w:trPr>
        <w:tc>
          <w:tcPr>
            <w:tcW w:w="840" w:type="dxa"/>
          </w:tcPr>
          <w:p w:rsidR="00511B2D" w:rsidRPr="003B669E" w:rsidRDefault="00511B2D" w:rsidP="00511B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511B2D" w:rsidRPr="003B669E" w:rsidRDefault="00511B2D" w:rsidP="00511B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3" w:type="dxa"/>
          </w:tcPr>
          <w:p w:rsidR="00511B2D" w:rsidRPr="003B669E" w:rsidRDefault="00511B2D" w:rsidP="00511B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 </w:t>
            </w:r>
          </w:p>
        </w:tc>
        <w:tc>
          <w:tcPr>
            <w:tcW w:w="851" w:type="dxa"/>
          </w:tcPr>
          <w:p w:rsidR="00511B2D" w:rsidRPr="003B669E" w:rsidRDefault="00511B2D" w:rsidP="00511B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7" w:type="dxa"/>
          </w:tcPr>
          <w:p w:rsidR="00511B2D" w:rsidRPr="003B669E" w:rsidRDefault="00511B2D" w:rsidP="00511B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85" w:type="dxa"/>
          </w:tcPr>
          <w:p w:rsidR="00511B2D" w:rsidRPr="003B669E" w:rsidRDefault="00511B2D" w:rsidP="00511B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511B2D" w:rsidRPr="003B669E" w:rsidRDefault="00511B2D" w:rsidP="00511B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4" w:type="dxa"/>
          </w:tcPr>
          <w:p w:rsidR="00511B2D" w:rsidRPr="003B669E" w:rsidRDefault="00511B2D" w:rsidP="00511B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3B669E" w:rsidRPr="003B669E" w:rsidTr="004840EC">
        <w:trPr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13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669E">
              <w:rPr>
                <w:rFonts w:ascii="Times New Roman" w:hAnsi="Times New Roman" w:cs="Times New Roman"/>
                <w:sz w:val="22"/>
                <w:szCs w:val="20"/>
              </w:rPr>
              <w:t xml:space="preserve">Астрономия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669E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7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3B669E">
              <w:rPr>
                <w:rFonts w:ascii="Times New Roman" w:hAnsi="Times New Roman"/>
                <w:sz w:val="22"/>
                <w:szCs w:val="20"/>
              </w:rPr>
              <w:t>Кривоносова Т.М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669E">
              <w:rPr>
                <w:rFonts w:ascii="Times New Roman" w:hAnsi="Times New Roman" w:cs="Times New Roman"/>
                <w:sz w:val="22"/>
                <w:szCs w:val="20"/>
              </w:rPr>
              <w:t xml:space="preserve">Информатика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669E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0"/>
              </w:rPr>
              <w:t>Гаркавый</w:t>
            </w:r>
            <w:proofErr w:type="spellEnd"/>
            <w:r w:rsidRPr="003B669E">
              <w:rPr>
                <w:rFonts w:ascii="Times New Roman" w:hAnsi="Times New Roman"/>
                <w:sz w:val="22"/>
                <w:szCs w:val="20"/>
              </w:rPr>
              <w:t xml:space="preserve"> Д.А. </w:t>
            </w:r>
            <w:proofErr w:type="spellStart"/>
            <w:r w:rsidRPr="003B669E">
              <w:rPr>
                <w:rFonts w:ascii="Times New Roman" w:hAnsi="Times New Roman"/>
                <w:sz w:val="22"/>
                <w:szCs w:val="20"/>
              </w:rPr>
              <w:t>Аполоник</w:t>
            </w:r>
            <w:proofErr w:type="spellEnd"/>
            <w:r w:rsidRPr="003B669E">
              <w:rPr>
                <w:rFonts w:ascii="Times New Roman" w:hAnsi="Times New Roman"/>
                <w:sz w:val="22"/>
                <w:szCs w:val="20"/>
              </w:rPr>
              <w:t xml:space="preserve"> А.Ю.</w:t>
            </w: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Правовая грамотность (факультатив)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D703F0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Гудевич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А.Я.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408/230</w:t>
            </w: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7" w:type="dxa"/>
            <w:shd w:val="clear" w:color="auto" w:fill="auto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85" w:type="dxa"/>
          </w:tcPr>
          <w:p w:rsidR="00667397" w:rsidRPr="003B669E" w:rsidRDefault="00667397" w:rsidP="006673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67397" w:rsidRPr="003B669E" w:rsidRDefault="00667397" w:rsidP="006673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667397" w:rsidRPr="003B669E" w:rsidRDefault="00667397" w:rsidP="006673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F1512" w:rsidRPr="003B669E" w:rsidRDefault="006F1512" w:rsidP="006F15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6F1512" w:rsidRPr="003B669E" w:rsidRDefault="006F1512" w:rsidP="006F15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3" w:type="dxa"/>
            <w:shd w:val="clear" w:color="auto" w:fill="auto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851" w:type="dxa"/>
          </w:tcPr>
          <w:p w:rsidR="006F1512" w:rsidRPr="003B669E" w:rsidRDefault="006F1512" w:rsidP="006F15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7" w:type="dxa"/>
            <w:shd w:val="clear" w:color="auto" w:fill="auto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85" w:type="dxa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51" w:type="dxa"/>
          </w:tcPr>
          <w:p w:rsidR="006F1512" w:rsidRPr="003B669E" w:rsidRDefault="006F1512" w:rsidP="006F15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4" w:type="dxa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F1512" w:rsidRPr="003B669E" w:rsidRDefault="006F1512" w:rsidP="006F15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6F1512" w:rsidRPr="003B669E" w:rsidRDefault="006F1512" w:rsidP="006F15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3" w:type="dxa"/>
            <w:shd w:val="clear" w:color="auto" w:fill="auto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851" w:type="dxa"/>
          </w:tcPr>
          <w:p w:rsidR="006F1512" w:rsidRPr="003B669E" w:rsidRDefault="006F1512" w:rsidP="006F15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7" w:type="dxa"/>
            <w:shd w:val="clear" w:color="auto" w:fill="auto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85" w:type="dxa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</w:tcPr>
          <w:p w:rsidR="006F1512" w:rsidRPr="003B669E" w:rsidRDefault="006F1512" w:rsidP="006F15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4" w:type="dxa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F1512" w:rsidRPr="003B669E" w:rsidRDefault="006F1512" w:rsidP="006F15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6F1512" w:rsidRPr="003B669E" w:rsidRDefault="006F1512" w:rsidP="006F15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</w:tcPr>
          <w:p w:rsidR="006F1512" w:rsidRPr="003B669E" w:rsidRDefault="006F1512" w:rsidP="006F15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7" w:type="dxa"/>
            <w:shd w:val="clear" w:color="auto" w:fill="auto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669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85" w:type="dxa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</w:p>
        </w:tc>
        <w:tc>
          <w:tcPr>
            <w:tcW w:w="851" w:type="dxa"/>
          </w:tcPr>
          <w:p w:rsidR="006F1512" w:rsidRPr="003B669E" w:rsidRDefault="006F1512" w:rsidP="006F15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4" w:type="dxa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3B669E" w:rsidRPr="003B669E" w:rsidTr="004840EC">
        <w:trPr>
          <w:trHeight w:val="227"/>
          <w:jc w:val="center"/>
        </w:trPr>
        <w:tc>
          <w:tcPr>
            <w:tcW w:w="840" w:type="dxa"/>
          </w:tcPr>
          <w:p w:rsidR="006F1512" w:rsidRPr="003B669E" w:rsidRDefault="006F1512" w:rsidP="006F15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6F1512" w:rsidRPr="003B669E" w:rsidRDefault="006F1512" w:rsidP="006F15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6F1512" w:rsidRPr="003B669E" w:rsidRDefault="006F1512" w:rsidP="006F15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F1512" w:rsidRPr="003B669E" w:rsidRDefault="006F1512" w:rsidP="006F15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5" w:type="dxa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6F1512" w:rsidRPr="003B669E" w:rsidRDefault="006F1512" w:rsidP="006F15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9E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04" w:type="dxa"/>
          </w:tcPr>
          <w:p w:rsidR="006F1512" w:rsidRPr="003B669E" w:rsidRDefault="006F1512" w:rsidP="006F151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669E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3B669E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</w:tr>
    </w:tbl>
    <w:p w:rsidR="00223F7E" w:rsidRPr="003B669E" w:rsidRDefault="00223F7E" w:rsidP="00223F7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B669E">
        <w:rPr>
          <w:rFonts w:ascii="Times New Roman" w:hAnsi="Times New Roman" w:cs="Times New Roman"/>
          <w:b/>
          <w:sz w:val="20"/>
        </w:rPr>
        <w:t>Примечание:</w:t>
      </w:r>
    </w:p>
    <w:p w:rsidR="00223F7E" w:rsidRPr="003B669E" w:rsidRDefault="00223F7E" w:rsidP="00223F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669E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223F7E" w:rsidRPr="003B669E" w:rsidRDefault="00223F7E" w:rsidP="00223F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669E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223F7E" w:rsidRPr="003B669E" w:rsidRDefault="00223F7E" w:rsidP="00223F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669E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223F7E" w:rsidRPr="003B669E" w:rsidRDefault="00223F7E" w:rsidP="00223F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669E"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223F7E" w:rsidRPr="003B669E" w:rsidRDefault="00223F7E" w:rsidP="00223F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669E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bookmarkEnd w:id="0"/>
    <w:p w:rsidR="00620A7C" w:rsidRPr="003B669E" w:rsidRDefault="00620A7C" w:rsidP="00223F7E">
      <w:pPr>
        <w:spacing w:after="0"/>
        <w:rPr>
          <w:rFonts w:ascii="Times New Roman" w:hAnsi="Times New Roman" w:cs="Times New Roman"/>
          <w:sz w:val="12"/>
        </w:rPr>
      </w:pPr>
    </w:p>
    <w:sectPr w:rsidR="00620A7C" w:rsidRPr="003B669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06383"/>
    <w:rsid w:val="000102E7"/>
    <w:rsid w:val="00010555"/>
    <w:rsid w:val="00010C56"/>
    <w:rsid w:val="00010C58"/>
    <w:rsid w:val="00010FFB"/>
    <w:rsid w:val="000119B5"/>
    <w:rsid w:val="00011B7D"/>
    <w:rsid w:val="0001388D"/>
    <w:rsid w:val="00014649"/>
    <w:rsid w:val="00015108"/>
    <w:rsid w:val="00016CB9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83E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2427"/>
    <w:rsid w:val="00074794"/>
    <w:rsid w:val="00076293"/>
    <w:rsid w:val="000762E1"/>
    <w:rsid w:val="000800C2"/>
    <w:rsid w:val="0008051A"/>
    <w:rsid w:val="00080A0A"/>
    <w:rsid w:val="000812B1"/>
    <w:rsid w:val="00081964"/>
    <w:rsid w:val="00082A27"/>
    <w:rsid w:val="000830D6"/>
    <w:rsid w:val="0008393A"/>
    <w:rsid w:val="00083F51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96071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2B56"/>
    <w:rsid w:val="001C387D"/>
    <w:rsid w:val="001C4671"/>
    <w:rsid w:val="001C5AB6"/>
    <w:rsid w:val="001C69EC"/>
    <w:rsid w:val="001C7947"/>
    <w:rsid w:val="001D1469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0B34"/>
    <w:rsid w:val="001F23CA"/>
    <w:rsid w:val="001F3899"/>
    <w:rsid w:val="001F678D"/>
    <w:rsid w:val="001F750B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9CF"/>
    <w:rsid w:val="00217FD1"/>
    <w:rsid w:val="002227BF"/>
    <w:rsid w:val="00223385"/>
    <w:rsid w:val="00223463"/>
    <w:rsid w:val="00223B5F"/>
    <w:rsid w:val="00223F7E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529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00E9"/>
    <w:rsid w:val="002815E0"/>
    <w:rsid w:val="00281735"/>
    <w:rsid w:val="00282442"/>
    <w:rsid w:val="00283186"/>
    <w:rsid w:val="00286FC4"/>
    <w:rsid w:val="00291248"/>
    <w:rsid w:val="00292BF7"/>
    <w:rsid w:val="002938C3"/>
    <w:rsid w:val="002940C3"/>
    <w:rsid w:val="0029428E"/>
    <w:rsid w:val="00294421"/>
    <w:rsid w:val="0029484B"/>
    <w:rsid w:val="0029544F"/>
    <w:rsid w:val="002A0DF3"/>
    <w:rsid w:val="002A3B5B"/>
    <w:rsid w:val="002A4E30"/>
    <w:rsid w:val="002A5AB9"/>
    <w:rsid w:val="002A5D7C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98F"/>
    <w:rsid w:val="00394F08"/>
    <w:rsid w:val="00394FA3"/>
    <w:rsid w:val="003951C2"/>
    <w:rsid w:val="003954DE"/>
    <w:rsid w:val="00396813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69E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3B57"/>
    <w:rsid w:val="0042512A"/>
    <w:rsid w:val="0042514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840EC"/>
    <w:rsid w:val="0049070C"/>
    <w:rsid w:val="00491C3A"/>
    <w:rsid w:val="00491C71"/>
    <w:rsid w:val="00494F83"/>
    <w:rsid w:val="00496D39"/>
    <w:rsid w:val="004A3987"/>
    <w:rsid w:val="004A3D6D"/>
    <w:rsid w:val="004A3DC3"/>
    <w:rsid w:val="004A486C"/>
    <w:rsid w:val="004A69F3"/>
    <w:rsid w:val="004B446A"/>
    <w:rsid w:val="004B4A3B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51BC"/>
    <w:rsid w:val="004F7B32"/>
    <w:rsid w:val="004F7EBD"/>
    <w:rsid w:val="00500534"/>
    <w:rsid w:val="00502F1B"/>
    <w:rsid w:val="0050411D"/>
    <w:rsid w:val="005054EA"/>
    <w:rsid w:val="0050576C"/>
    <w:rsid w:val="00506B6A"/>
    <w:rsid w:val="00511881"/>
    <w:rsid w:val="00511B2D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116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1D56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C91"/>
    <w:rsid w:val="005D5CBF"/>
    <w:rsid w:val="005D6379"/>
    <w:rsid w:val="005D6D34"/>
    <w:rsid w:val="005E0104"/>
    <w:rsid w:val="005E049E"/>
    <w:rsid w:val="005E10EF"/>
    <w:rsid w:val="005E11A6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6F40"/>
    <w:rsid w:val="0060762B"/>
    <w:rsid w:val="00611B90"/>
    <w:rsid w:val="00613918"/>
    <w:rsid w:val="00614DF1"/>
    <w:rsid w:val="00616115"/>
    <w:rsid w:val="00616E20"/>
    <w:rsid w:val="00620A7C"/>
    <w:rsid w:val="00620CAA"/>
    <w:rsid w:val="00621B62"/>
    <w:rsid w:val="00624AA1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67397"/>
    <w:rsid w:val="0066748F"/>
    <w:rsid w:val="00670B02"/>
    <w:rsid w:val="00672A1B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3D31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670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0E48"/>
    <w:rsid w:val="006F151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2F84"/>
    <w:rsid w:val="0070545A"/>
    <w:rsid w:val="0070691C"/>
    <w:rsid w:val="00706991"/>
    <w:rsid w:val="00706C29"/>
    <w:rsid w:val="0070700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5F4D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4E1A"/>
    <w:rsid w:val="00746167"/>
    <w:rsid w:val="00746973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187A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B7298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D7D5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597"/>
    <w:rsid w:val="00836750"/>
    <w:rsid w:val="00837D19"/>
    <w:rsid w:val="00837F0C"/>
    <w:rsid w:val="00840155"/>
    <w:rsid w:val="0084057C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4D9"/>
    <w:rsid w:val="00864E5B"/>
    <w:rsid w:val="00864FBA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665C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8C0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47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0C9B"/>
    <w:rsid w:val="00971D28"/>
    <w:rsid w:val="0097303C"/>
    <w:rsid w:val="0097474D"/>
    <w:rsid w:val="00974985"/>
    <w:rsid w:val="00975C6C"/>
    <w:rsid w:val="00976034"/>
    <w:rsid w:val="009771E2"/>
    <w:rsid w:val="00977ABD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827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2C84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5FA7"/>
    <w:rsid w:val="00AB65A1"/>
    <w:rsid w:val="00AB6856"/>
    <w:rsid w:val="00AC0005"/>
    <w:rsid w:val="00AC01D0"/>
    <w:rsid w:val="00AC1423"/>
    <w:rsid w:val="00AC278B"/>
    <w:rsid w:val="00AC3201"/>
    <w:rsid w:val="00AC4843"/>
    <w:rsid w:val="00AC727B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193A"/>
    <w:rsid w:val="00B022A4"/>
    <w:rsid w:val="00B02CD7"/>
    <w:rsid w:val="00B03B73"/>
    <w:rsid w:val="00B04967"/>
    <w:rsid w:val="00B04CD3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3320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1A29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30C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0CC6"/>
    <w:rsid w:val="00C01111"/>
    <w:rsid w:val="00C01BC0"/>
    <w:rsid w:val="00C01BC5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1B67"/>
    <w:rsid w:val="00C63513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0509"/>
    <w:rsid w:val="00C81B06"/>
    <w:rsid w:val="00C81F0E"/>
    <w:rsid w:val="00C848F4"/>
    <w:rsid w:val="00C84FB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533D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C4019"/>
    <w:rsid w:val="00CD03BA"/>
    <w:rsid w:val="00CD075A"/>
    <w:rsid w:val="00CD0F99"/>
    <w:rsid w:val="00CD1CF9"/>
    <w:rsid w:val="00CD23EF"/>
    <w:rsid w:val="00CD2887"/>
    <w:rsid w:val="00CD3B98"/>
    <w:rsid w:val="00CD40BE"/>
    <w:rsid w:val="00CD791F"/>
    <w:rsid w:val="00CD7BAA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175F"/>
    <w:rsid w:val="00D52C1C"/>
    <w:rsid w:val="00D538FF"/>
    <w:rsid w:val="00D53FFB"/>
    <w:rsid w:val="00D560D5"/>
    <w:rsid w:val="00D56D6E"/>
    <w:rsid w:val="00D56EE4"/>
    <w:rsid w:val="00D57956"/>
    <w:rsid w:val="00D600C7"/>
    <w:rsid w:val="00D61411"/>
    <w:rsid w:val="00D615E4"/>
    <w:rsid w:val="00D61922"/>
    <w:rsid w:val="00D62A84"/>
    <w:rsid w:val="00D62AB3"/>
    <w:rsid w:val="00D6339F"/>
    <w:rsid w:val="00D63DEE"/>
    <w:rsid w:val="00D663DC"/>
    <w:rsid w:val="00D703F0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2A1B"/>
    <w:rsid w:val="00DA38FA"/>
    <w:rsid w:val="00DA6784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5D0E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1FB8"/>
    <w:rsid w:val="00DE211D"/>
    <w:rsid w:val="00DE4EAF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DF7530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5EF"/>
    <w:rsid w:val="00E20CB7"/>
    <w:rsid w:val="00E236DB"/>
    <w:rsid w:val="00E23C02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27FF2"/>
    <w:rsid w:val="00E3184E"/>
    <w:rsid w:val="00E32347"/>
    <w:rsid w:val="00E34358"/>
    <w:rsid w:val="00E34CFB"/>
    <w:rsid w:val="00E3794B"/>
    <w:rsid w:val="00E4007F"/>
    <w:rsid w:val="00E40B60"/>
    <w:rsid w:val="00E40CC0"/>
    <w:rsid w:val="00E4407A"/>
    <w:rsid w:val="00E443CC"/>
    <w:rsid w:val="00E45862"/>
    <w:rsid w:val="00E45F23"/>
    <w:rsid w:val="00E46345"/>
    <w:rsid w:val="00E466FF"/>
    <w:rsid w:val="00E46E9D"/>
    <w:rsid w:val="00E521AA"/>
    <w:rsid w:val="00E5248F"/>
    <w:rsid w:val="00E5596A"/>
    <w:rsid w:val="00E60E5C"/>
    <w:rsid w:val="00E619DA"/>
    <w:rsid w:val="00E61D57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456F"/>
    <w:rsid w:val="00EA56C5"/>
    <w:rsid w:val="00EB1971"/>
    <w:rsid w:val="00EB6977"/>
    <w:rsid w:val="00EC0181"/>
    <w:rsid w:val="00EC0330"/>
    <w:rsid w:val="00EC0972"/>
    <w:rsid w:val="00EC2279"/>
    <w:rsid w:val="00EC31C8"/>
    <w:rsid w:val="00EC56F4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0CD6"/>
    <w:rsid w:val="00F42917"/>
    <w:rsid w:val="00F4397B"/>
    <w:rsid w:val="00F52963"/>
    <w:rsid w:val="00F52A57"/>
    <w:rsid w:val="00F53AC8"/>
    <w:rsid w:val="00F54F88"/>
    <w:rsid w:val="00F5531A"/>
    <w:rsid w:val="00F579F4"/>
    <w:rsid w:val="00F603AA"/>
    <w:rsid w:val="00F603CF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D88"/>
    <w:rsid w:val="00F950B8"/>
    <w:rsid w:val="00F95763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380D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6E34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2550-F6E5-4BDB-A8A1-E824EC0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99</cp:revision>
  <cp:lastPrinted>2021-04-20T13:15:00Z</cp:lastPrinted>
  <dcterms:created xsi:type="dcterms:W3CDTF">2018-06-17T10:41:00Z</dcterms:created>
  <dcterms:modified xsi:type="dcterms:W3CDTF">2022-04-19T14:16:00Z</dcterms:modified>
</cp:coreProperties>
</file>